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80" w:rsidRPr="00086E18" w:rsidRDefault="003721CC" w:rsidP="003721CC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WORKSHEET- 2</w:t>
      </w:r>
    </w:p>
    <w:p w:rsidR="003721CC" w:rsidRPr="00086E18" w:rsidRDefault="003721CC" w:rsidP="003721CC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MARKET SURVEY &amp; CHECKLIST</w:t>
      </w:r>
    </w:p>
    <w:p w:rsidR="00B233D1" w:rsidRPr="00086E18" w:rsidRDefault="00B233D1" w:rsidP="00982103">
      <w:pPr>
        <w:jc w:val="center"/>
        <w:rPr>
          <w:b/>
          <w:sz w:val="28"/>
          <w:szCs w:val="28"/>
          <w:u w:val="single"/>
        </w:rPr>
      </w:pPr>
      <w:r w:rsidRPr="00086E18">
        <w:rPr>
          <w:b/>
          <w:sz w:val="28"/>
          <w:szCs w:val="28"/>
          <w:u w:val="single"/>
        </w:rPr>
        <w:t>QUESTIONNAIRE</w:t>
      </w:r>
    </w:p>
    <w:p w:rsidR="00B233D1" w:rsidRPr="00086E18" w:rsidRDefault="00B233D1" w:rsidP="00982103">
      <w:pPr>
        <w:spacing w:line="276" w:lineRule="auto"/>
      </w:pPr>
      <w:r w:rsidRPr="00086E18">
        <w:rPr>
          <w:b/>
          <w:sz w:val="24"/>
        </w:rPr>
        <w:t>PROBLEM STATEMENT:</w:t>
      </w:r>
      <w:r w:rsidRPr="00086E18">
        <w:rPr>
          <w:b/>
        </w:rPr>
        <w:t>write your assumption of a problem here.</w:t>
      </w:r>
    </w:p>
    <w:p w:rsidR="00B233D1" w:rsidRPr="00086E18" w:rsidRDefault="00B233D1" w:rsidP="00982103">
      <w:pPr>
        <w:spacing w:line="276" w:lineRule="auto"/>
      </w:pPr>
    </w:p>
    <w:p w:rsidR="00B233D1" w:rsidRPr="00086E18" w:rsidRDefault="00B233D1" w:rsidP="00982103">
      <w:pPr>
        <w:spacing w:line="276" w:lineRule="auto"/>
        <w:rPr>
          <w:b/>
          <w:sz w:val="24"/>
        </w:rPr>
      </w:pPr>
      <w:r w:rsidRPr="00086E18">
        <w:rPr>
          <w:b/>
          <w:sz w:val="24"/>
        </w:rPr>
        <w:t>PERSONAL PARTICULARS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1.NAME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2. ADDRESS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3. AGE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 xml:space="preserve">4. EMAIL 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5.PHONE</w:t>
      </w:r>
    </w:p>
    <w:p w:rsidR="00B233D1" w:rsidRPr="00086E18" w:rsidRDefault="00B233D1" w:rsidP="00982103">
      <w:pPr>
        <w:spacing w:line="276" w:lineRule="auto"/>
        <w:rPr>
          <w:b/>
          <w:sz w:val="24"/>
        </w:rPr>
      </w:pPr>
      <w:r w:rsidRPr="00086E18">
        <w:rPr>
          <w:b/>
          <w:sz w:val="24"/>
        </w:rPr>
        <w:t>PROBLEM VALIDATION QUESTIONAIRRE: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 xml:space="preserve">DO YOU FACE THE PROBLEM </w:t>
      </w:r>
      <w:r w:rsidR="00982103" w:rsidRPr="00086E18">
        <w:t>OF …</w:t>
      </w:r>
      <w:r w:rsidRPr="00086E18">
        <w:t>……………………….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YES                               NO</w:t>
      </w:r>
    </w:p>
    <w:p w:rsidR="00982103" w:rsidRPr="00086E18" w:rsidRDefault="00982103" w:rsidP="00982103">
      <w:pPr>
        <w:pStyle w:val="ListParagraph"/>
        <w:spacing w:line="276" w:lineRule="auto"/>
        <w:ind w:left="1080"/>
      </w:pP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IF NO WHAT OTHER PROBLEM KEEPS YOU AWAKE AT NIGHT?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 xml:space="preserve"> IF YES, WHO FACES THIS PROBLEM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IF YES WHEN DO YOU FACE THIS PROBLEM(FREQUENCY)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MOST FREQUENT (3TIMES AWEEK/DAILY)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MORE FREQUENT (ONCE A MONTH)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LESS FREQUENT (ONCE IN 3 MONTHS)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CURRENTLY WHAT SOLUTIONS YOU USE TO SOLVE THE PROBLEM.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WHAT DO YOU THINK WOULD BE A GREAT SOLUTION TO THIS PROBLEM?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WHAT PRICE POINT WOULD YOU BE WILLING TO PAY FOR SUCH A SOLUTION.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</w:p>
    <w:p w:rsidR="00B233D1" w:rsidRPr="00086E18" w:rsidRDefault="00B233D1" w:rsidP="00982103">
      <w:pPr>
        <w:pStyle w:val="ListParagraph"/>
        <w:spacing w:line="276" w:lineRule="auto"/>
        <w:rPr>
          <w:b/>
        </w:rPr>
      </w:pPr>
      <w:r w:rsidRPr="00086E18">
        <w:rPr>
          <w:b/>
          <w:sz w:val="28"/>
        </w:rPr>
        <w:t xml:space="preserve">Format </w:t>
      </w:r>
      <w:r w:rsidR="00982103" w:rsidRPr="00086E18">
        <w:rPr>
          <w:b/>
          <w:sz w:val="28"/>
        </w:rPr>
        <w:t>of one-page</w:t>
      </w:r>
      <w:r w:rsidRPr="00086E18">
        <w:rPr>
          <w:b/>
          <w:sz w:val="28"/>
        </w:rPr>
        <w:t xml:space="preserve"> report</w:t>
      </w:r>
      <w:r w:rsidRPr="00086E18">
        <w:rPr>
          <w:b/>
        </w:rPr>
        <w:t>:</w:t>
      </w:r>
    </w:p>
    <w:p w:rsidR="00B233D1" w:rsidRPr="00086E18" w:rsidRDefault="00B233D1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>Problem introduction-10 lines</w:t>
      </w:r>
    </w:p>
    <w:p w:rsidR="00B233D1" w:rsidRPr="00086E18" w:rsidRDefault="00B233D1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>Problem assumption statement</w:t>
      </w:r>
    </w:p>
    <w:p w:rsidR="00B233D1" w:rsidRPr="00086E18" w:rsidRDefault="00B233D1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 xml:space="preserve">Survey sample </w:t>
      </w:r>
      <w:r w:rsidR="00982103" w:rsidRPr="00086E18">
        <w:t>data introduction</w:t>
      </w:r>
    </w:p>
    <w:p w:rsidR="00B233D1" w:rsidRPr="00086E18" w:rsidRDefault="00982103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 xml:space="preserve">Findings </w:t>
      </w:r>
      <w:r w:rsidR="00E2310B" w:rsidRPr="00086E18">
        <w:t>with percentage</w:t>
      </w:r>
    </w:p>
    <w:p w:rsidR="00B233D1" w:rsidRPr="008A4F14" w:rsidRDefault="00B233D1" w:rsidP="008A4F14">
      <w:pPr>
        <w:pStyle w:val="ListParagraph"/>
        <w:numPr>
          <w:ilvl w:val="0"/>
          <w:numId w:val="4"/>
        </w:numPr>
        <w:spacing w:line="276" w:lineRule="auto"/>
      </w:pPr>
      <w:r w:rsidRPr="00086E18">
        <w:t>Conclusions on whether problem is validated or not.</w:t>
      </w:r>
    </w:p>
    <w:p w:rsidR="000D54B0" w:rsidRDefault="000D54B0" w:rsidP="003721CC">
      <w:pPr>
        <w:jc w:val="center"/>
        <w:rPr>
          <w:b/>
          <w:sz w:val="28"/>
          <w:u w:val="single"/>
        </w:rPr>
      </w:pPr>
    </w:p>
    <w:p w:rsidR="00C371E6" w:rsidRPr="00086E18" w:rsidRDefault="00C371E6" w:rsidP="003721CC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lastRenderedPageBreak/>
        <w:t>WORKSHEET- 5</w:t>
      </w:r>
    </w:p>
    <w:p w:rsidR="002759EB" w:rsidRPr="00021952" w:rsidRDefault="00C371E6" w:rsidP="00021952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COMPETITION ANALYSIS</w:t>
      </w:r>
    </w:p>
    <w:p w:rsidR="002759EB" w:rsidRDefault="002759EB" w:rsidP="002759E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problem identified describe  what solutions  does the  customer profilers CURRENTLY  use?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five top currently used solutions for the identified problem  &amp; describe  their  unique features.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663"/>
        <w:gridCol w:w="2233"/>
        <w:gridCol w:w="2255"/>
        <w:gridCol w:w="2291"/>
      </w:tblGrid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name/competition</w:t>
            </w: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Pr="00021952" w:rsidRDefault="002759EB" w:rsidP="00021952">
      <w:pPr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ice range they pay for these solutions?</w:t>
      </w:r>
    </w:p>
    <w:tbl>
      <w:tblPr>
        <w:tblStyle w:val="TableGrid"/>
        <w:tblW w:w="0" w:type="auto"/>
        <w:tblInd w:w="1800" w:type="dxa"/>
        <w:tblLook w:val="04A0"/>
      </w:tblPr>
      <w:tblGrid>
        <w:gridCol w:w="663"/>
        <w:gridCol w:w="2237"/>
        <w:gridCol w:w="2240"/>
        <w:gridCol w:w="2302"/>
      </w:tblGrid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name/competition</w:t>
            </w: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9EB" w:rsidTr="002B5ED1">
        <w:tc>
          <w:tcPr>
            <w:tcW w:w="33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79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Pr="00021952" w:rsidRDefault="002759EB" w:rsidP="00021952">
      <w:pPr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current solution (My Product) designed by you..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e.g costly,  aesthetic, short, economical, value for consideration but low on satisfaction or has a host of other points)</w:t>
      </w:r>
    </w:p>
    <w:p w:rsidR="00021952" w:rsidRDefault="00021952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021952" w:rsidRDefault="00021952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663"/>
        <w:gridCol w:w="1484"/>
        <w:gridCol w:w="1099"/>
        <w:gridCol w:w="1903"/>
        <w:gridCol w:w="2293"/>
      </w:tblGrid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.No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olution features</w:t>
            </w: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challenges</w:t>
            </w:r>
          </w:p>
        </w:tc>
        <w:tc>
          <w:tcPr>
            <w:tcW w:w="1699" w:type="dxa"/>
          </w:tcPr>
          <w:p w:rsidR="00FE6F8F" w:rsidRDefault="007D51D3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tion</w:t>
            </w:r>
            <w:bookmarkStart w:id="0" w:name="_GoBack"/>
            <w:bookmarkEnd w:id="0"/>
            <w:r w:rsidR="00FE6F8F">
              <w:rPr>
                <w:rFonts w:ascii="Times New Roman" w:hAnsi="Times New Roman" w:cs="Times New Roman"/>
              </w:rPr>
              <w:t>/changes to make/remarks</w:t>
            </w:r>
          </w:p>
        </w:tc>
      </w:tr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E6F8F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Pr="003F1CFB" w:rsidRDefault="002759EB" w:rsidP="002759EB">
      <w:pPr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current solution(My Product) weaknesses.  ( e.g.  costly, time, design, not compatible)</w:t>
      </w:r>
      <w:r w:rsidR="00FE6F8F">
        <w:rPr>
          <w:rFonts w:ascii="Times New Roman" w:hAnsi="Times New Roman" w:cs="Times New Roman"/>
        </w:rPr>
        <w:t>-why they will not buy my product?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se the setbacks or risks or problems in building the product.</w:t>
      </w:r>
      <w:r w:rsidR="00FE6F8F">
        <w:rPr>
          <w:rFonts w:ascii="Times New Roman" w:hAnsi="Times New Roman" w:cs="Times New Roman"/>
        </w:rPr>
        <w:t xml:space="preserve"> minimum three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663"/>
        <w:gridCol w:w="2083"/>
        <w:gridCol w:w="1686"/>
        <w:gridCol w:w="2784"/>
      </w:tblGrid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2083" w:type="dxa"/>
          </w:tcPr>
          <w:p w:rsidR="002759EB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s not to buy</w:t>
            </w:r>
          </w:p>
        </w:tc>
        <w:tc>
          <w:tcPr>
            <w:tcW w:w="1686" w:type="dxa"/>
          </w:tcPr>
          <w:p w:rsidR="002759EB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isk/problem</w:t>
            </w:r>
          </w:p>
        </w:tc>
        <w:tc>
          <w:tcPr>
            <w:tcW w:w="2784" w:type="dxa"/>
          </w:tcPr>
          <w:p w:rsidR="002759EB" w:rsidRDefault="00FE6F8F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</w:tr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8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8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F8F" w:rsidTr="00FE6F8F">
        <w:tc>
          <w:tcPr>
            <w:tcW w:w="66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83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2759EB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SE THE DIFFRENTIATORS AND WRITE THE VALUE THEY PROVIDE.</w:t>
      </w:r>
    </w:p>
    <w:tbl>
      <w:tblPr>
        <w:tblStyle w:val="TableGrid"/>
        <w:tblW w:w="0" w:type="auto"/>
        <w:tblInd w:w="1800" w:type="dxa"/>
        <w:tblLook w:val="04A0"/>
      </w:tblPr>
      <w:tblGrid>
        <w:gridCol w:w="7442"/>
      </w:tblGrid>
      <w:tr w:rsidR="002759EB" w:rsidRPr="008058C6" w:rsidTr="002B5ED1">
        <w:tc>
          <w:tcPr>
            <w:tcW w:w="9242" w:type="dxa"/>
          </w:tcPr>
          <w:p w:rsidR="002759EB" w:rsidRPr="008058C6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058C6">
              <w:rPr>
                <w:rFonts w:ascii="Times New Roman" w:hAnsi="Times New Roman" w:cs="Times New Roman"/>
              </w:rPr>
              <w:t>1.</w:t>
            </w:r>
          </w:p>
        </w:tc>
      </w:tr>
      <w:tr w:rsidR="002759EB" w:rsidRPr="008058C6" w:rsidTr="002B5ED1">
        <w:tc>
          <w:tcPr>
            <w:tcW w:w="9242" w:type="dxa"/>
          </w:tcPr>
          <w:p w:rsidR="002759EB" w:rsidRPr="008058C6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058C6">
              <w:rPr>
                <w:rFonts w:ascii="Times New Roman" w:hAnsi="Times New Roman" w:cs="Times New Roman"/>
              </w:rPr>
              <w:t>2</w:t>
            </w:r>
          </w:p>
        </w:tc>
      </w:tr>
      <w:tr w:rsidR="002759EB" w:rsidRPr="008058C6" w:rsidTr="002B5ED1">
        <w:tc>
          <w:tcPr>
            <w:tcW w:w="9242" w:type="dxa"/>
          </w:tcPr>
          <w:p w:rsidR="002759EB" w:rsidRPr="008058C6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058C6">
              <w:rPr>
                <w:rFonts w:ascii="Times New Roman" w:hAnsi="Times New Roman" w:cs="Times New Roman"/>
              </w:rPr>
              <w:t>3</w:t>
            </w:r>
          </w:p>
        </w:tc>
      </w:tr>
      <w:tr w:rsidR="002759EB" w:rsidRPr="008058C6" w:rsidTr="002B5ED1">
        <w:tc>
          <w:tcPr>
            <w:tcW w:w="9242" w:type="dxa"/>
          </w:tcPr>
          <w:p w:rsidR="002759EB" w:rsidRPr="008058C6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058C6">
              <w:rPr>
                <w:rFonts w:ascii="Times New Roman" w:hAnsi="Times New Roman" w:cs="Times New Roman"/>
              </w:rPr>
              <w:t>4</w:t>
            </w:r>
          </w:p>
        </w:tc>
      </w:tr>
      <w:tr w:rsidR="002759EB" w:rsidRPr="008058C6" w:rsidTr="002B5ED1">
        <w:tc>
          <w:tcPr>
            <w:tcW w:w="9242" w:type="dxa"/>
          </w:tcPr>
          <w:p w:rsidR="002759EB" w:rsidRPr="008058C6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058C6">
              <w:rPr>
                <w:rFonts w:ascii="Times New Roman" w:hAnsi="Times New Roman" w:cs="Times New Roman"/>
              </w:rPr>
              <w:t>5</w:t>
            </w:r>
          </w:p>
        </w:tc>
      </w:tr>
      <w:tr w:rsidR="002759EB" w:rsidRPr="008058C6" w:rsidTr="002B5ED1">
        <w:tc>
          <w:tcPr>
            <w:tcW w:w="9242" w:type="dxa"/>
          </w:tcPr>
          <w:p w:rsidR="002759EB" w:rsidRPr="008058C6" w:rsidRDefault="002759EB" w:rsidP="002B5E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DUCT VERSUS TOP TWO COMPETITION- A 5 FEATURES COMPARISON.</w:t>
      </w:r>
    </w:p>
    <w:tbl>
      <w:tblPr>
        <w:tblStyle w:val="TableGrid"/>
        <w:tblW w:w="0" w:type="auto"/>
        <w:tblInd w:w="1800" w:type="dxa"/>
        <w:tblLook w:val="04A0"/>
      </w:tblPr>
      <w:tblGrid>
        <w:gridCol w:w="1329"/>
        <w:gridCol w:w="1096"/>
        <w:gridCol w:w="1096"/>
        <w:gridCol w:w="1286"/>
        <w:gridCol w:w="925"/>
      </w:tblGrid>
      <w:tr w:rsidR="002759EB" w:rsidTr="002759EB"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-1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-2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product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2759EB" w:rsidTr="002759EB"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Default="002759EB" w:rsidP="00C74FC3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sectPr w:rsidR="002759EB" w:rsidSect="00623A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1B" w:rsidRDefault="00412D1B" w:rsidP="00EC0F6F">
      <w:pPr>
        <w:spacing w:after="0" w:line="240" w:lineRule="auto"/>
      </w:pPr>
      <w:r>
        <w:separator/>
      </w:r>
    </w:p>
  </w:endnote>
  <w:endnote w:type="continuationSeparator" w:id="1">
    <w:p w:rsidR="00412D1B" w:rsidRDefault="00412D1B" w:rsidP="00EC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F" w:rsidRPr="00892734" w:rsidRDefault="000C09A8" w:rsidP="00892734">
    <w:pPr>
      <w:pStyle w:val="Footer"/>
      <w:jc w:val="both"/>
      <w:rPr>
        <w:b/>
      </w:rPr>
    </w:pPr>
    <w:r w:rsidRPr="00892734">
      <w:rPr>
        <w:b/>
        <w:u w:val="single"/>
      </w:rPr>
      <w:t>CONTACT DETAILS:</w:t>
    </w:r>
  </w:p>
  <w:p w:rsidR="00892734" w:rsidRDefault="00892734">
    <w:pPr>
      <w:pStyle w:val="Footer"/>
    </w:pPr>
    <w:r w:rsidRPr="000C09A8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10835</wp:posOffset>
          </wp:positionH>
          <wp:positionV relativeFrom="paragraph">
            <wp:posOffset>14605</wp:posOffset>
          </wp:positionV>
          <wp:extent cx="865505" cy="424180"/>
          <wp:effectExtent l="0" t="0" r="0" b="0"/>
          <wp:wrapThrough wrapText="bothSides">
            <wp:wrapPolygon edited="0">
              <wp:start x="0" y="0"/>
              <wp:lineTo x="0" y="20371"/>
              <wp:lineTo x="20919" y="20371"/>
              <wp:lineTo x="2091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59EB" w:rsidRDefault="002759EB">
    <w:pPr>
      <w:pStyle w:val="Footer"/>
    </w:pPr>
    <w:r>
      <w:t xml:space="preserve">COCO  </w:t>
    </w:r>
    <w:r w:rsidR="000C09A8">
      <w:t>EMAIL ID:</w:t>
    </w:r>
  </w:p>
  <w:p w:rsidR="000C09A8" w:rsidRDefault="002759EB">
    <w:pPr>
      <w:pStyle w:val="Footer"/>
    </w:pPr>
    <w:r>
      <w:t xml:space="preserve">  COCO</w:t>
    </w:r>
    <w:r w:rsidR="000C09A8">
      <w:t xml:space="preserve"> NAM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1B" w:rsidRDefault="00412D1B" w:rsidP="00EC0F6F">
      <w:pPr>
        <w:spacing w:after="0" w:line="240" w:lineRule="auto"/>
      </w:pPr>
      <w:r>
        <w:separator/>
      </w:r>
    </w:p>
  </w:footnote>
  <w:footnote w:type="continuationSeparator" w:id="1">
    <w:p w:rsidR="00412D1B" w:rsidRDefault="00412D1B" w:rsidP="00EC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F" w:rsidRPr="00A118B9" w:rsidRDefault="00EC0F6F" w:rsidP="005862F1">
    <w:pPr>
      <w:pStyle w:val="Header"/>
      <w:jc w:val="center"/>
      <w:rPr>
        <w:b/>
        <w:sz w:val="36"/>
        <w:u w:val="single"/>
      </w:rPr>
    </w:pPr>
    <w:r w:rsidRPr="00A118B9">
      <w:rPr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6685</wp:posOffset>
          </wp:positionH>
          <wp:positionV relativeFrom="paragraph">
            <wp:posOffset>-218440</wp:posOffset>
          </wp:positionV>
          <wp:extent cx="1229360" cy="746125"/>
          <wp:effectExtent l="0" t="0" r="8890" b="0"/>
          <wp:wrapThrough wrapText="bothSides">
            <wp:wrapPolygon edited="0">
              <wp:start x="0" y="0"/>
              <wp:lineTo x="0" y="20957"/>
              <wp:lineTo x="21421" y="20957"/>
              <wp:lineTo x="214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293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62F1" w:rsidRPr="00A118B9">
      <w:rPr>
        <w:b/>
        <w:sz w:val="36"/>
        <w:u w:val="single"/>
      </w:rPr>
      <w:t xml:space="preserve">J-HUB: </w:t>
    </w:r>
    <w:r w:rsidRPr="00A118B9">
      <w:rPr>
        <w:b/>
        <w:sz w:val="36"/>
        <w:u w:val="single"/>
      </w:rPr>
      <w:t>ENLITE</w:t>
    </w:r>
  </w:p>
  <w:p w:rsidR="00EC0F6F" w:rsidRPr="00A118B9" w:rsidRDefault="00EC0F6F" w:rsidP="00EC0F6F">
    <w:pPr>
      <w:pStyle w:val="Header"/>
      <w:jc w:val="center"/>
      <w:rPr>
        <w:b/>
        <w:sz w:val="36"/>
        <w:u w:val="single"/>
      </w:rPr>
    </w:pPr>
    <w:r w:rsidRPr="00A118B9">
      <w:rPr>
        <w:b/>
        <w:sz w:val="36"/>
        <w:u w:val="single"/>
      </w:rPr>
      <w:t>VENTURE VOYAGER 2018</w:t>
    </w:r>
  </w:p>
  <w:p w:rsidR="00EC0F6F" w:rsidRDefault="00EC0F6F" w:rsidP="00EC0F6F">
    <w:pPr>
      <w:pStyle w:val="Header"/>
      <w:rPr>
        <w:b/>
      </w:rPr>
    </w:pPr>
  </w:p>
  <w:p w:rsidR="00EC0F6F" w:rsidRDefault="00EC0F6F" w:rsidP="005862F1">
    <w:pPr>
      <w:pStyle w:val="Header"/>
      <w:jc w:val="center"/>
      <w:rPr>
        <w:b/>
      </w:rPr>
    </w:pPr>
  </w:p>
  <w:p w:rsidR="00EC0F6F" w:rsidRPr="00EC0F6F" w:rsidRDefault="00EC0F6F" w:rsidP="005862F1">
    <w:pPr>
      <w:pStyle w:val="Header"/>
      <w:rPr>
        <w:b/>
      </w:rPr>
    </w:pPr>
    <w:r w:rsidRPr="00EC0F6F">
      <w:rPr>
        <w:b/>
      </w:rPr>
      <w:t>TEAM NO:</w:t>
    </w:r>
    <w:r>
      <w:rPr>
        <w:b/>
      </w:rPr>
      <w:t xml:space="preserve">                                       DATE OF SUBMISSION:</w:t>
    </w:r>
  </w:p>
  <w:p w:rsidR="00EC0F6F" w:rsidRPr="00EC0F6F" w:rsidRDefault="00EC0F6F" w:rsidP="005862F1">
    <w:pPr>
      <w:pStyle w:val="Header"/>
      <w:jc w:val="center"/>
      <w:rPr>
        <w:b/>
      </w:rPr>
    </w:pPr>
  </w:p>
  <w:p w:rsidR="00EC0F6F" w:rsidRPr="00EC0F6F" w:rsidRDefault="00EC0F6F" w:rsidP="00EC0F6F">
    <w:pPr>
      <w:pStyle w:val="Header"/>
      <w:rPr>
        <w:b/>
      </w:rPr>
    </w:pPr>
    <w:r w:rsidRPr="00EC0F6F">
      <w:rPr>
        <w:b/>
      </w:rPr>
      <w:t>TEAM :</w:t>
    </w:r>
    <w:r>
      <w:rPr>
        <w:b/>
      </w:rPr>
      <w:t>TEAM EMAIL</w:t>
    </w:r>
    <w:r w:rsidR="005862F1">
      <w:rPr>
        <w:b/>
      </w:rPr>
      <w:t>:</w:t>
    </w:r>
  </w:p>
  <w:p w:rsidR="0040030A" w:rsidRDefault="0040030A" w:rsidP="0040030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4D6"/>
    <w:multiLevelType w:val="hybridMultilevel"/>
    <w:tmpl w:val="6D7A44AA"/>
    <w:lvl w:ilvl="0" w:tplc="81C4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B2D33"/>
    <w:multiLevelType w:val="hybridMultilevel"/>
    <w:tmpl w:val="FA94A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1B2A"/>
    <w:multiLevelType w:val="hybridMultilevel"/>
    <w:tmpl w:val="CE4252A2"/>
    <w:lvl w:ilvl="0" w:tplc="64823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E0280B"/>
    <w:multiLevelType w:val="hybridMultilevel"/>
    <w:tmpl w:val="533A4DC4"/>
    <w:lvl w:ilvl="0" w:tplc="3046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821C63"/>
    <w:multiLevelType w:val="hybridMultilevel"/>
    <w:tmpl w:val="D4C2C8EE"/>
    <w:lvl w:ilvl="0" w:tplc="9D509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F0759"/>
    <w:multiLevelType w:val="hybridMultilevel"/>
    <w:tmpl w:val="E9643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F4472"/>
    <w:multiLevelType w:val="hybridMultilevel"/>
    <w:tmpl w:val="2660A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15B56"/>
    <w:multiLevelType w:val="hybridMultilevel"/>
    <w:tmpl w:val="378C7B60"/>
    <w:lvl w:ilvl="0" w:tplc="D654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7A60"/>
    <w:rsid w:val="00021952"/>
    <w:rsid w:val="00044FD2"/>
    <w:rsid w:val="0006482C"/>
    <w:rsid w:val="00086E18"/>
    <w:rsid w:val="000A3AA1"/>
    <w:rsid w:val="000C09A8"/>
    <w:rsid w:val="000D54B0"/>
    <w:rsid w:val="000E4532"/>
    <w:rsid w:val="00105E1E"/>
    <w:rsid w:val="002217D0"/>
    <w:rsid w:val="002759EB"/>
    <w:rsid w:val="00366C76"/>
    <w:rsid w:val="003721CC"/>
    <w:rsid w:val="003A29DB"/>
    <w:rsid w:val="0040030A"/>
    <w:rsid w:val="00412D1B"/>
    <w:rsid w:val="0043312C"/>
    <w:rsid w:val="00450366"/>
    <w:rsid w:val="00461D33"/>
    <w:rsid w:val="004709A3"/>
    <w:rsid w:val="00486A99"/>
    <w:rsid w:val="005862F1"/>
    <w:rsid w:val="00597380"/>
    <w:rsid w:val="00623AE7"/>
    <w:rsid w:val="00686656"/>
    <w:rsid w:val="006D0BB3"/>
    <w:rsid w:val="007B5CEC"/>
    <w:rsid w:val="007D51D3"/>
    <w:rsid w:val="00877AC8"/>
    <w:rsid w:val="00887457"/>
    <w:rsid w:val="00892734"/>
    <w:rsid w:val="008A4F14"/>
    <w:rsid w:val="008C5269"/>
    <w:rsid w:val="00927A60"/>
    <w:rsid w:val="00931DD6"/>
    <w:rsid w:val="00943989"/>
    <w:rsid w:val="0097299B"/>
    <w:rsid w:val="00982103"/>
    <w:rsid w:val="00A118B9"/>
    <w:rsid w:val="00A70D95"/>
    <w:rsid w:val="00A8205A"/>
    <w:rsid w:val="00AE4A22"/>
    <w:rsid w:val="00AE77A7"/>
    <w:rsid w:val="00B12B2B"/>
    <w:rsid w:val="00B1545A"/>
    <w:rsid w:val="00B233D1"/>
    <w:rsid w:val="00B763F8"/>
    <w:rsid w:val="00C371E6"/>
    <w:rsid w:val="00C74FC3"/>
    <w:rsid w:val="00DB62D2"/>
    <w:rsid w:val="00E2310B"/>
    <w:rsid w:val="00EC0F6F"/>
    <w:rsid w:val="00EC4198"/>
    <w:rsid w:val="00F10B81"/>
    <w:rsid w:val="00F73A1D"/>
    <w:rsid w:val="00FB599F"/>
    <w:rsid w:val="00FE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9A3"/>
    <w:pPr>
      <w:ind w:left="720"/>
      <w:contextualSpacing/>
    </w:pPr>
  </w:style>
  <w:style w:type="table" w:styleId="TableGrid">
    <w:name w:val="Table Grid"/>
    <w:basedOn w:val="TableNormal"/>
    <w:uiPriority w:val="59"/>
    <w:rsid w:val="00B1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6F"/>
  </w:style>
  <w:style w:type="paragraph" w:styleId="Footer">
    <w:name w:val="footer"/>
    <w:basedOn w:val="Normal"/>
    <w:link w:val="FooterChar"/>
    <w:uiPriority w:val="99"/>
    <w:unhideWhenUsed/>
    <w:rsid w:val="00EC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6F"/>
  </w:style>
  <w:style w:type="paragraph" w:styleId="NoSpacing">
    <w:name w:val="No Spacing"/>
    <w:uiPriority w:val="1"/>
    <w:qFormat/>
    <w:rsid w:val="00086E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9470-3B13-407B-91BE-55C8F80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shankar</dc:creator>
  <cp:lastModifiedBy>admin</cp:lastModifiedBy>
  <cp:revision>3</cp:revision>
  <cp:lastPrinted>2019-05-28T04:21:00Z</cp:lastPrinted>
  <dcterms:created xsi:type="dcterms:W3CDTF">2019-05-28T05:53:00Z</dcterms:created>
  <dcterms:modified xsi:type="dcterms:W3CDTF">2019-05-28T06:00:00Z</dcterms:modified>
</cp:coreProperties>
</file>